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E46F4" w14:textId="13EC5F39" w:rsidR="00804702" w:rsidRDefault="00804702" w:rsidP="00804702">
      <w:pPr>
        <w:jc w:val="center"/>
        <w:rPr>
          <w:spacing w:val="-6"/>
          <w:szCs w:val="28"/>
        </w:rPr>
      </w:pPr>
      <w:r w:rsidRPr="0043098B">
        <w:rPr>
          <w:spacing w:val="-6"/>
          <w:szCs w:val="28"/>
        </w:rPr>
        <w:t>6-05-0611-01 Информационные системы и технологии</w:t>
      </w:r>
      <w:r w:rsidR="007B2371">
        <w:rPr>
          <w:spacing w:val="-6"/>
          <w:szCs w:val="28"/>
        </w:rPr>
        <w:t xml:space="preserve"> / </w:t>
      </w:r>
      <w:r w:rsidR="007B2371" w:rsidRPr="007B2371">
        <w:rPr>
          <w:spacing w:val="-6"/>
          <w:szCs w:val="28"/>
        </w:rPr>
        <w:t xml:space="preserve">6-05-0611-01 Information </w:t>
      </w:r>
      <w:proofErr w:type="spellStart"/>
      <w:r w:rsidR="007B2371" w:rsidRPr="007B2371">
        <w:rPr>
          <w:spacing w:val="-6"/>
          <w:szCs w:val="28"/>
        </w:rPr>
        <w:t>systems</w:t>
      </w:r>
      <w:proofErr w:type="spellEnd"/>
      <w:r w:rsidR="007B2371" w:rsidRPr="007B2371">
        <w:rPr>
          <w:spacing w:val="-6"/>
          <w:szCs w:val="28"/>
        </w:rPr>
        <w:t xml:space="preserve"> </w:t>
      </w:r>
      <w:proofErr w:type="spellStart"/>
      <w:r w:rsidR="007B2371" w:rsidRPr="007B2371">
        <w:rPr>
          <w:spacing w:val="-6"/>
          <w:szCs w:val="28"/>
        </w:rPr>
        <w:t>and</w:t>
      </w:r>
      <w:proofErr w:type="spellEnd"/>
      <w:r w:rsidR="007B2371" w:rsidRPr="007B2371">
        <w:rPr>
          <w:spacing w:val="-6"/>
          <w:szCs w:val="28"/>
        </w:rPr>
        <w:t xml:space="preserve"> </w:t>
      </w:r>
      <w:proofErr w:type="spellStart"/>
      <w:r w:rsidR="007B2371" w:rsidRPr="007B2371">
        <w:rPr>
          <w:spacing w:val="-6"/>
          <w:szCs w:val="28"/>
        </w:rPr>
        <w:t>technologies</w:t>
      </w:r>
      <w:proofErr w:type="spellEnd"/>
    </w:p>
    <w:p w14:paraId="410A64BF" w14:textId="77C2AAE0" w:rsidR="00804702" w:rsidRPr="005152DB" w:rsidRDefault="005152DB" w:rsidP="00804702">
      <w:pPr>
        <w:jc w:val="center"/>
        <w:rPr>
          <w:spacing w:val="-6"/>
          <w:szCs w:val="28"/>
          <w:lang w:val="en-US"/>
        </w:rPr>
      </w:pPr>
      <w:r w:rsidRPr="005152DB">
        <w:rPr>
          <w:szCs w:val="28"/>
          <w:lang w:val="en-US"/>
        </w:rPr>
        <w:t>«</w:t>
      </w:r>
      <w:r w:rsidRPr="005152DB">
        <w:rPr>
          <w:szCs w:val="28"/>
        </w:rPr>
        <w:t>Средства</w:t>
      </w:r>
      <w:r w:rsidRPr="005152DB">
        <w:rPr>
          <w:szCs w:val="28"/>
          <w:lang w:val="en-US"/>
        </w:rPr>
        <w:t xml:space="preserve"> </w:t>
      </w:r>
      <w:r w:rsidRPr="005152DB">
        <w:rPr>
          <w:szCs w:val="28"/>
        </w:rPr>
        <w:t>и</w:t>
      </w:r>
      <w:r w:rsidRPr="005152DB">
        <w:rPr>
          <w:szCs w:val="28"/>
          <w:lang w:val="en-US"/>
        </w:rPr>
        <w:t xml:space="preserve"> </w:t>
      </w:r>
      <w:r w:rsidRPr="005152DB">
        <w:rPr>
          <w:szCs w:val="28"/>
        </w:rPr>
        <w:t>технологии</w:t>
      </w:r>
      <w:r w:rsidRPr="005152DB">
        <w:rPr>
          <w:szCs w:val="28"/>
          <w:lang w:val="en-US"/>
        </w:rPr>
        <w:t xml:space="preserve"> </w:t>
      </w:r>
      <w:r w:rsidRPr="005152DB">
        <w:rPr>
          <w:szCs w:val="28"/>
        </w:rPr>
        <w:t>анализа</w:t>
      </w:r>
      <w:r w:rsidRPr="005152DB">
        <w:rPr>
          <w:szCs w:val="28"/>
          <w:lang w:val="en-US"/>
        </w:rPr>
        <w:t xml:space="preserve"> </w:t>
      </w:r>
      <w:r w:rsidRPr="005152DB">
        <w:rPr>
          <w:szCs w:val="28"/>
        </w:rPr>
        <w:t>и</w:t>
      </w:r>
      <w:r w:rsidRPr="005152DB">
        <w:rPr>
          <w:szCs w:val="28"/>
          <w:lang w:val="en-US"/>
        </w:rPr>
        <w:t xml:space="preserve"> </w:t>
      </w:r>
      <w:r w:rsidRPr="005152DB">
        <w:rPr>
          <w:szCs w:val="28"/>
        </w:rPr>
        <w:t>разработки</w:t>
      </w:r>
      <w:r w:rsidRPr="005152DB">
        <w:rPr>
          <w:szCs w:val="28"/>
          <w:lang w:val="en-US"/>
        </w:rPr>
        <w:t xml:space="preserve"> </w:t>
      </w:r>
      <w:r w:rsidRPr="005152DB">
        <w:rPr>
          <w:szCs w:val="28"/>
        </w:rPr>
        <w:t>информационных</w:t>
      </w:r>
      <w:r w:rsidRPr="005152DB">
        <w:rPr>
          <w:szCs w:val="28"/>
          <w:lang w:val="en-US"/>
        </w:rPr>
        <w:t xml:space="preserve"> </w:t>
      </w:r>
      <w:r w:rsidRPr="005152DB">
        <w:rPr>
          <w:szCs w:val="28"/>
        </w:rPr>
        <w:t>систем</w:t>
      </w:r>
      <w:r w:rsidRPr="005152DB">
        <w:rPr>
          <w:szCs w:val="28"/>
          <w:lang w:val="en-US"/>
        </w:rPr>
        <w:t>»</w:t>
      </w:r>
      <w:r w:rsidR="007B2371" w:rsidRPr="005152DB">
        <w:rPr>
          <w:szCs w:val="28"/>
          <w:lang w:val="en-US"/>
        </w:rPr>
        <w:t xml:space="preserve">/ </w:t>
      </w:r>
      <w:r w:rsidRPr="005152DB">
        <w:rPr>
          <w:spacing w:val="-6"/>
          <w:szCs w:val="28"/>
          <w:lang w:val="en-US"/>
        </w:rPr>
        <w:t>«</w:t>
      </w:r>
      <w:r w:rsidRPr="005152DB">
        <w:rPr>
          <w:spacing w:val="-6"/>
          <w:szCs w:val="28"/>
          <w:lang w:val="en-US"/>
        </w:rPr>
        <w:t>Means and technologies for analysis and development of information systems</w:t>
      </w:r>
      <w:r w:rsidRPr="005152DB">
        <w:rPr>
          <w:spacing w:val="-6"/>
          <w:szCs w:val="28"/>
          <w:lang w:val="en-US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42"/>
        <w:gridCol w:w="5042"/>
        <w:gridCol w:w="5042"/>
      </w:tblGrid>
      <w:tr w:rsidR="00804702" w:rsidRPr="005152DB" w14:paraId="4ED65FE1" w14:textId="77777777" w:rsidTr="00804702">
        <w:tc>
          <w:tcPr>
            <w:tcW w:w="5042" w:type="dxa"/>
          </w:tcPr>
          <w:p w14:paraId="2E35CCB3" w14:textId="3752C240" w:rsidR="00804702" w:rsidRPr="007B2371" w:rsidRDefault="007B2371" w:rsidP="007B2371">
            <w:pPr>
              <w:spacing w:line="240" w:lineRule="auto"/>
              <w:ind w:firstLine="0"/>
              <w:rPr>
                <w:lang w:val="en-US"/>
              </w:rPr>
            </w:pPr>
            <w:proofErr w:type="spellStart"/>
            <w:r w:rsidRPr="007B2371">
              <w:rPr>
                <w:lang w:val="en-US"/>
              </w:rPr>
              <w:t>Формируемые</w:t>
            </w:r>
            <w:proofErr w:type="spellEnd"/>
            <w:r w:rsidRPr="007B2371">
              <w:rPr>
                <w:lang w:val="en-US"/>
              </w:rPr>
              <w:t xml:space="preserve"> </w:t>
            </w:r>
            <w:proofErr w:type="spellStart"/>
            <w:r w:rsidRPr="007B2371">
              <w:rPr>
                <w:lang w:val="en-US"/>
              </w:rPr>
              <w:t>компетенции</w:t>
            </w:r>
            <w:proofErr w:type="spellEnd"/>
            <w:r w:rsidRPr="007B2371">
              <w:rPr>
                <w:lang w:val="en-US"/>
              </w:rPr>
              <w:t xml:space="preserve"> / The formed competences</w:t>
            </w:r>
          </w:p>
        </w:tc>
        <w:tc>
          <w:tcPr>
            <w:tcW w:w="5042" w:type="dxa"/>
          </w:tcPr>
          <w:p w14:paraId="527644DA" w14:textId="297227E9" w:rsidR="00804702" w:rsidRDefault="005152DB" w:rsidP="007B2371">
            <w:pPr>
              <w:spacing w:line="240" w:lineRule="auto"/>
              <w:ind w:firstLine="0"/>
            </w:pPr>
            <w:r w:rsidRPr="005152DB">
              <w:t>БПК-18</w:t>
            </w:r>
            <w:r>
              <w:t>: п</w:t>
            </w:r>
            <w:r w:rsidRPr="005152DB">
              <w:t xml:space="preserve">рименять современные методы программной инженерии для моделирования, проектирования и разработки систем с применением технологий, средств и методов </w:t>
            </w:r>
            <w:proofErr w:type="spellStart"/>
            <w:r w:rsidRPr="005152DB">
              <w:t>версионного</w:t>
            </w:r>
            <w:proofErr w:type="spellEnd"/>
            <w:r w:rsidRPr="005152DB">
              <w:t xml:space="preserve"> контроля и непрерывной интеграции при совместной разработке проектов</w:t>
            </w:r>
          </w:p>
          <w:p w14:paraId="60FAC5A5" w14:textId="4AA40501" w:rsidR="005152DB" w:rsidRPr="005152DB" w:rsidRDefault="005152DB" w:rsidP="007B2371">
            <w:pPr>
              <w:spacing w:line="240" w:lineRule="auto"/>
              <w:ind w:firstLine="0"/>
            </w:pPr>
            <w:r>
              <w:t>УК-2</w:t>
            </w:r>
            <w:r>
              <w:t>: р</w:t>
            </w:r>
            <w:r w:rsidRPr="005152DB">
              <w:t>ешать стандартные задачи профессиональной деятельности на основе применения информационно-коммуникационных технологий</w:t>
            </w:r>
          </w:p>
        </w:tc>
        <w:tc>
          <w:tcPr>
            <w:tcW w:w="5042" w:type="dxa"/>
          </w:tcPr>
          <w:p w14:paraId="1EC1C2D5" w14:textId="77777777" w:rsidR="005152DB" w:rsidRPr="005152DB" w:rsidRDefault="005152DB" w:rsidP="005152DB">
            <w:pPr>
              <w:spacing w:line="240" w:lineRule="auto"/>
              <w:ind w:firstLine="0"/>
              <w:rPr>
                <w:lang w:val="en-US"/>
              </w:rPr>
            </w:pPr>
            <w:r w:rsidRPr="005152DB">
              <w:rPr>
                <w:lang w:val="en-US"/>
              </w:rPr>
              <w:t>BPK-18: apply modern software engineering methods for modeling, designing and developing systems using technologies, tools and methods of version control and continuous integration in the joint development of projects</w:t>
            </w:r>
          </w:p>
          <w:p w14:paraId="0F7D23E2" w14:textId="0A5C2C44" w:rsidR="00804702" w:rsidRPr="005152DB" w:rsidRDefault="005152DB" w:rsidP="005152DB">
            <w:pPr>
              <w:spacing w:line="240" w:lineRule="auto"/>
              <w:ind w:firstLine="0"/>
              <w:rPr>
                <w:lang w:val="en-US"/>
              </w:rPr>
            </w:pPr>
            <w:r w:rsidRPr="005152DB">
              <w:rPr>
                <w:lang w:val="en-US"/>
              </w:rPr>
              <w:t>UK-2: solve standard tasks of professional activity based on the use of information and communication technologies</w:t>
            </w:r>
          </w:p>
        </w:tc>
      </w:tr>
      <w:tr w:rsidR="00804702" w:rsidRPr="00197BBE" w14:paraId="7E5EBF5B" w14:textId="77777777" w:rsidTr="00804702">
        <w:tc>
          <w:tcPr>
            <w:tcW w:w="5042" w:type="dxa"/>
          </w:tcPr>
          <w:p w14:paraId="11291F38" w14:textId="3462AA0F" w:rsidR="00804702" w:rsidRPr="007B2371" w:rsidRDefault="007B2371" w:rsidP="007B2371">
            <w:pPr>
              <w:spacing w:line="240" w:lineRule="auto"/>
              <w:ind w:firstLine="0"/>
              <w:rPr>
                <w:lang w:val="en-US"/>
              </w:rPr>
            </w:pPr>
            <w:proofErr w:type="spellStart"/>
            <w:r w:rsidRPr="007B2371">
              <w:rPr>
                <w:lang w:val="en-US"/>
              </w:rPr>
              <w:t>Результаты</w:t>
            </w:r>
            <w:proofErr w:type="spellEnd"/>
            <w:r w:rsidRPr="007B2371">
              <w:rPr>
                <w:lang w:val="en-US"/>
              </w:rPr>
              <w:t xml:space="preserve"> </w:t>
            </w:r>
            <w:proofErr w:type="spellStart"/>
            <w:r w:rsidRPr="007B2371">
              <w:rPr>
                <w:lang w:val="en-US"/>
              </w:rPr>
              <w:t>обучения</w:t>
            </w:r>
            <w:proofErr w:type="spellEnd"/>
            <w:r w:rsidRPr="007B2371">
              <w:rPr>
                <w:lang w:val="en-US"/>
              </w:rPr>
              <w:t xml:space="preserve"> (</w:t>
            </w:r>
            <w:proofErr w:type="spellStart"/>
            <w:r w:rsidRPr="007B2371">
              <w:rPr>
                <w:lang w:val="en-US"/>
              </w:rPr>
              <w:t>знать</w:t>
            </w:r>
            <w:proofErr w:type="spellEnd"/>
            <w:r w:rsidRPr="007B2371">
              <w:rPr>
                <w:lang w:val="en-US"/>
              </w:rPr>
              <w:t xml:space="preserve">, </w:t>
            </w:r>
            <w:proofErr w:type="spellStart"/>
            <w:r w:rsidRPr="007B2371">
              <w:rPr>
                <w:lang w:val="en-US"/>
              </w:rPr>
              <w:t>уметь</w:t>
            </w:r>
            <w:proofErr w:type="spellEnd"/>
            <w:r w:rsidRPr="007B2371">
              <w:rPr>
                <w:lang w:val="en-US"/>
              </w:rPr>
              <w:t xml:space="preserve">, </w:t>
            </w:r>
            <w:proofErr w:type="spellStart"/>
            <w:r w:rsidRPr="007B2371">
              <w:rPr>
                <w:lang w:val="en-US"/>
              </w:rPr>
              <w:t>владеть</w:t>
            </w:r>
            <w:proofErr w:type="spellEnd"/>
            <w:r w:rsidRPr="007B2371">
              <w:rPr>
                <w:lang w:val="en-US"/>
              </w:rPr>
              <w:t>) / Learning outcomes (know, can, be able)</w:t>
            </w:r>
          </w:p>
        </w:tc>
        <w:tc>
          <w:tcPr>
            <w:tcW w:w="5042" w:type="dxa"/>
          </w:tcPr>
          <w:p w14:paraId="722E3F8C" w14:textId="77777777" w:rsidR="005152DB" w:rsidRPr="000830EC" w:rsidRDefault="005152DB" w:rsidP="005152DB">
            <w:pPr>
              <w:pStyle w:val="a4"/>
              <w:spacing w:line="240" w:lineRule="auto"/>
              <w:ind w:left="0" w:firstLine="0"/>
              <w:rPr>
                <w:b/>
                <w:bCs/>
              </w:rPr>
            </w:pPr>
            <w:r w:rsidRPr="000830EC">
              <w:rPr>
                <w:b/>
                <w:bCs/>
              </w:rPr>
              <w:t>знать:</w:t>
            </w:r>
          </w:p>
          <w:p w14:paraId="7348CE19" w14:textId="30E83BDE" w:rsidR="005152DB" w:rsidRDefault="005152DB" w:rsidP="000830EC">
            <w:pPr>
              <w:pStyle w:val="a4"/>
              <w:numPr>
                <w:ilvl w:val="0"/>
                <w:numId w:val="7"/>
              </w:numPr>
              <w:spacing w:line="240" w:lineRule="auto"/>
              <w:ind w:left="0" w:firstLine="0"/>
            </w:pPr>
            <w:r>
              <w:t>языки, стандарты и инструментальные средства моделирования, проектирования и программирования информационных систем;</w:t>
            </w:r>
          </w:p>
          <w:p w14:paraId="4B17992E" w14:textId="2E2EF4A4" w:rsidR="005152DB" w:rsidRDefault="005152DB" w:rsidP="000830EC">
            <w:pPr>
              <w:pStyle w:val="a4"/>
              <w:numPr>
                <w:ilvl w:val="0"/>
                <w:numId w:val="7"/>
              </w:numPr>
              <w:spacing w:line="240" w:lineRule="auto"/>
              <w:ind w:left="0" w:firstLine="0"/>
            </w:pPr>
            <w:r>
              <w:t>базовые элементы и методы проектной и программной реализации распределенных информационных систем и технологий;</w:t>
            </w:r>
          </w:p>
          <w:p w14:paraId="635C5C8A" w14:textId="77777777" w:rsidR="005152DB" w:rsidRPr="000830EC" w:rsidRDefault="005152DB" w:rsidP="005152DB">
            <w:pPr>
              <w:pStyle w:val="a4"/>
              <w:spacing w:line="240" w:lineRule="auto"/>
              <w:ind w:left="0" w:firstLine="0"/>
              <w:rPr>
                <w:b/>
                <w:bCs/>
              </w:rPr>
            </w:pPr>
            <w:r w:rsidRPr="000830EC">
              <w:rPr>
                <w:b/>
                <w:bCs/>
              </w:rPr>
              <w:t>уметь:</w:t>
            </w:r>
          </w:p>
          <w:p w14:paraId="69570A60" w14:textId="2627BB3D" w:rsidR="005152DB" w:rsidRDefault="005152DB" w:rsidP="00651F1F">
            <w:pPr>
              <w:pStyle w:val="a4"/>
              <w:numPr>
                <w:ilvl w:val="0"/>
                <w:numId w:val="8"/>
              </w:numPr>
              <w:spacing w:line="240" w:lineRule="auto"/>
              <w:ind w:left="0" w:firstLine="0"/>
            </w:pPr>
            <w:r>
              <w:t>внедрять, адаптировать и применять современные технологии</w:t>
            </w:r>
            <w:r w:rsidR="00197BBE" w:rsidRPr="00197BBE">
              <w:t xml:space="preserve"> </w:t>
            </w:r>
            <w:r>
              <w:lastRenderedPageBreak/>
              <w:t>проектирования и разработки в практическую деятельность;</w:t>
            </w:r>
          </w:p>
          <w:p w14:paraId="4B35E276" w14:textId="2937A77C" w:rsidR="005152DB" w:rsidRDefault="005152DB" w:rsidP="00651F1F">
            <w:pPr>
              <w:pStyle w:val="a4"/>
              <w:numPr>
                <w:ilvl w:val="0"/>
                <w:numId w:val="8"/>
              </w:numPr>
              <w:spacing w:line="240" w:lineRule="auto"/>
              <w:ind w:left="0" w:firstLine="0"/>
            </w:pPr>
            <w:r>
              <w:t>использовать современные стандарты, применять средства поддержки их практической реализации для разработки информационных систем и технологий;</w:t>
            </w:r>
          </w:p>
          <w:p w14:paraId="6D3D9DAF" w14:textId="2AB1993C" w:rsidR="005152DB" w:rsidRDefault="005152DB" w:rsidP="00651F1F">
            <w:pPr>
              <w:pStyle w:val="a4"/>
              <w:numPr>
                <w:ilvl w:val="0"/>
                <w:numId w:val="8"/>
              </w:numPr>
              <w:spacing w:line="240" w:lineRule="auto"/>
              <w:ind w:left="0" w:firstLine="0"/>
            </w:pPr>
            <w:r>
              <w:t>применять Case-системы для конструирования программных разработок;</w:t>
            </w:r>
          </w:p>
          <w:p w14:paraId="6FD73417" w14:textId="77777777" w:rsidR="005152DB" w:rsidRPr="000830EC" w:rsidRDefault="005152DB" w:rsidP="005152DB">
            <w:pPr>
              <w:pStyle w:val="a4"/>
              <w:spacing w:line="240" w:lineRule="auto"/>
              <w:ind w:left="0" w:firstLine="0"/>
              <w:rPr>
                <w:b/>
                <w:bCs/>
              </w:rPr>
            </w:pPr>
            <w:r w:rsidRPr="000830EC">
              <w:rPr>
                <w:b/>
                <w:bCs/>
              </w:rPr>
              <w:t>владеть:</w:t>
            </w:r>
          </w:p>
          <w:p w14:paraId="2DF63764" w14:textId="78A6EEEE" w:rsidR="005152DB" w:rsidRDefault="005152DB" w:rsidP="00651F1F">
            <w:pPr>
              <w:pStyle w:val="a4"/>
              <w:numPr>
                <w:ilvl w:val="0"/>
                <w:numId w:val="9"/>
              </w:numPr>
              <w:spacing w:line="240" w:lineRule="auto"/>
              <w:ind w:left="0" w:firstLine="0"/>
            </w:pPr>
            <w:r>
              <w:t>основными методами и техниками программной инженерии, базовыми технологиями и средствами обеспечения жизненного цикла разработки программных приложений;</w:t>
            </w:r>
          </w:p>
          <w:p w14:paraId="59B7B37F" w14:textId="3DC6034D" w:rsidR="005152DB" w:rsidRDefault="005152DB" w:rsidP="00651F1F">
            <w:pPr>
              <w:pStyle w:val="a4"/>
              <w:numPr>
                <w:ilvl w:val="0"/>
                <w:numId w:val="9"/>
              </w:numPr>
              <w:spacing w:line="240" w:lineRule="auto"/>
              <w:ind w:left="0" w:firstLine="0"/>
            </w:pPr>
            <w:r>
              <w:t>методами структурного и объектно-ориентированного анализа, моделирования, проектирования и разработки программных приложений;</w:t>
            </w:r>
          </w:p>
          <w:p w14:paraId="776DE381" w14:textId="7F0A7380" w:rsidR="005152DB" w:rsidRDefault="005152DB" w:rsidP="00651F1F">
            <w:pPr>
              <w:pStyle w:val="a4"/>
              <w:numPr>
                <w:ilvl w:val="0"/>
                <w:numId w:val="9"/>
              </w:numPr>
              <w:spacing w:line="240" w:lineRule="auto"/>
              <w:ind w:left="0" w:firstLine="0"/>
            </w:pPr>
            <w:r>
              <w:t>методами и средствами разработки и обоснования функциональных и информационных проектных решений;</w:t>
            </w:r>
          </w:p>
          <w:p w14:paraId="719F7112" w14:textId="7D1BAAEA" w:rsidR="00804702" w:rsidRPr="007B2371" w:rsidRDefault="005152DB" w:rsidP="00651F1F">
            <w:pPr>
              <w:pStyle w:val="a4"/>
              <w:numPr>
                <w:ilvl w:val="0"/>
                <w:numId w:val="9"/>
              </w:numPr>
              <w:spacing w:line="240" w:lineRule="auto"/>
              <w:ind w:left="0" w:firstLine="0"/>
            </w:pPr>
            <w:r>
              <w:t>методами, техникой и средствами тестирования и внедрения программных продуктов.</w:t>
            </w:r>
          </w:p>
        </w:tc>
        <w:tc>
          <w:tcPr>
            <w:tcW w:w="5042" w:type="dxa"/>
          </w:tcPr>
          <w:p w14:paraId="22D7B42C" w14:textId="77777777" w:rsidR="00197BBE" w:rsidRPr="00197BBE" w:rsidRDefault="00197BBE" w:rsidP="00197BBE">
            <w:pPr>
              <w:pStyle w:val="a4"/>
              <w:spacing w:line="240" w:lineRule="auto"/>
              <w:ind w:left="0" w:firstLine="0"/>
              <w:rPr>
                <w:b/>
                <w:bCs/>
                <w:lang w:val="en-US"/>
              </w:rPr>
            </w:pPr>
            <w:r w:rsidRPr="00197BBE">
              <w:rPr>
                <w:b/>
                <w:bCs/>
                <w:lang w:val="en-US"/>
              </w:rPr>
              <w:lastRenderedPageBreak/>
              <w:t>know:</w:t>
            </w:r>
          </w:p>
          <w:p w14:paraId="4827B681" w14:textId="54B8EFB8" w:rsidR="00197BBE" w:rsidRPr="00197BBE" w:rsidRDefault="00197BBE" w:rsidP="00197BBE">
            <w:pPr>
              <w:pStyle w:val="a4"/>
              <w:numPr>
                <w:ilvl w:val="0"/>
                <w:numId w:val="9"/>
              </w:numPr>
              <w:spacing w:line="240" w:lineRule="auto"/>
              <w:ind w:left="0" w:firstLine="0"/>
              <w:rPr>
                <w:lang w:val="en-US"/>
              </w:rPr>
            </w:pPr>
            <w:r w:rsidRPr="00197BBE">
              <w:rPr>
                <w:lang w:val="en-US"/>
              </w:rPr>
              <w:t>languages, standards and tools for modeling, designing and programming information systems;</w:t>
            </w:r>
          </w:p>
          <w:p w14:paraId="36914762" w14:textId="55D158DC" w:rsidR="00197BBE" w:rsidRPr="00197BBE" w:rsidRDefault="00197BBE" w:rsidP="00197BBE">
            <w:pPr>
              <w:pStyle w:val="a4"/>
              <w:numPr>
                <w:ilvl w:val="0"/>
                <w:numId w:val="9"/>
              </w:numPr>
              <w:spacing w:line="240" w:lineRule="auto"/>
              <w:ind w:left="0" w:firstLine="0"/>
              <w:rPr>
                <w:lang w:val="en-US"/>
              </w:rPr>
            </w:pPr>
            <w:r w:rsidRPr="00197BBE">
              <w:rPr>
                <w:lang w:val="en-US"/>
              </w:rPr>
              <w:t>basic elements and methods of design and software implementation of distributed information systems and technologies;</w:t>
            </w:r>
          </w:p>
          <w:p w14:paraId="7E6C503E" w14:textId="77777777" w:rsidR="00197BBE" w:rsidRPr="00197BBE" w:rsidRDefault="00197BBE" w:rsidP="00197BBE">
            <w:pPr>
              <w:pStyle w:val="a4"/>
              <w:spacing w:line="240" w:lineRule="auto"/>
              <w:ind w:left="0" w:firstLine="0"/>
              <w:rPr>
                <w:b/>
                <w:bCs/>
                <w:lang w:val="en-US"/>
              </w:rPr>
            </w:pPr>
            <w:r w:rsidRPr="00197BBE">
              <w:rPr>
                <w:b/>
                <w:bCs/>
                <w:lang w:val="en-US"/>
              </w:rPr>
              <w:t>be able to:</w:t>
            </w:r>
          </w:p>
          <w:p w14:paraId="1C4F4BF8" w14:textId="5B4AC2CB" w:rsidR="00197BBE" w:rsidRPr="00197BBE" w:rsidRDefault="00197BBE" w:rsidP="00197BBE">
            <w:pPr>
              <w:pStyle w:val="a4"/>
              <w:numPr>
                <w:ilvl w:val="0"/>
                <w:numId w:val="10"/>
              </w:numPr>
              <w:spacing w:line="240" w:lineRule="auto"/>
              <w:ind w:left="0" w:firstLine="0"/>
              <w:rPr>
                <w:lang w:val="en-US"/>
              </w:rPr>
            </w:pPr>
            <w:r w:rsidRPr="00197BBE">
              <w:rPr>
                <w:lang w:val="en-US"/>
              </w:rPr>
              <w:t>implement, adapt and apply modern design and development technologies in practical activities;</w:t>
            </w:r>
          </w:p>
          <w:p w14:paraId="29221CDF" w14:textId="5E1FBB8A" w:rsidR="00197BBE" w:rsidRPr="00197BBE" w:rsidRDefault="00197BBE" w:rsidP="00197BBE">
            <w:pPr>
              <w:pStyle w:val="a4"/>
              <w:numPr>
                <w:ilvl w:val="0"/>
                <w:numId w:val="10"/>
              </w:numPr>
              <w:spacing w:line="240" w:lineRule="auto"/>
              <w:ind w:left="0" w:firstLine="0"/>
              <w:rPr>
                <w:lang w:val="en-US"/>
              </w:rPr>
            </w:pPr>
            <w:r w:rsidRPr="00197BBE">
              <w:rPr>
                <w:lang w:val="en-US"/>
              </w:rPr>
              <w:t xml:space="preserve">use modern standards, apply tools to support their practical implementation for </w:t>
            </w:r>
            <w:r w:rsidRPr="00197BBE">
              <w:rPr>
                <w:lang w:val="en-US"/>
              </w:rPr>
              <w:lastRenderedPageBreak/>
              <w:t>the development of information systems and technologies;</w:t>
            </w:r>
          </w:p>
          <w:p w14:paraId="1CBA5E32" w14:textId="019511FE" w:rsidR="00197BBE" w:rsidRPr="00197BBE" w:rsidRDefault="00197BBE" w:rsidP="00197BBE">
            <w:pPr>
              <w:pStyle w:val="a4"/>
              <w:numPr>
                <w:ilvl w:val="0"/>
                <w:numId w:val="10"/>
              </w:numPr>
              <w:spacing w:line="240" w:lineRule="auto"/>
              <w:ind w:left="0" w:firstLine="0"/>
              <w:rPr>
                <w:lang w:val="en-US"/>
              </w:rPr>
            </w:pPr>
            <w:r w:rsidRPr="00197BBE">
              <w:rPr>
                <w:lang w:val="en-US"/>
              </w:rPr>
              <w:t>apply Case systems for the design of software developments;</w:t>
            </w:r>
          </w:p>
          <w:p w14:paraId="34BC6D12" w14:textId="0702487E" w:rsidR="00197BBE" w:rsidRPr="00197BBE" w:rsidRDefault="00197BBE" w:rsidP="00197BBE">
            <w:pPr>
              <w:pStyle w:val="a4"/>
              <w:spacing w:line="240" w:lineRule="auto"/>
              <w:ind w:left="0" w:firstLine="0"/>
              <w:rPr>
                <w:b/>
                <w:bCs/>
                <w:lang w:val="en-US"/>
              </w:rPr>
            </w:pPr>
            <w:r w:rsidRPr="00197BBE">
              <w:rPr>
                <w:b/>
                <w:bCs/>
                <w:lang w:val="en-US"/>
              </w:rPr>
              <w:t>own</w:t>
            </w:r>
            <w:r w:rsidRPr="00197BBE">
              <w:rPr>
                <w:b/>
                <w:bCs/>
                <w:lang w:val="en-US"/>
              </w:rPr>
              <w:t>:</w:t>
            </w:r>
          </w:p>
          <w:p w14:paraId="3BB11B43" w14:textId="4EDFE31D" w:rsidR="00197BBE" w:rsidRPr="00197BBE" w:rsidRDefault="00197BBE" w:rsidP="00197BBE">
            <w:pPr>
              <w:pStyle w:val="a4"/>
              <w:numPr>
                <w:ilvl w:val="0"/>
                <w:numId w:val="11"/>
              </w:numPr>
              <w:spacing w:line="240" w:lineRule="auto"/>
              <w:ind w:left="0" w:firstLine="0"/>
              <w:rPr>
                <w:lang w:val="en-US"/>
              </w:rPr>
            </w:pPr>
            <w:r w:rsidRPr="00197BBE">
              <w:rPr>
                <w:lang w:val="en-US"/>
              </w:rPr>
              <w:t>basic methods and techniques of software engineering, basic technologies and tools for ensuring the life cycle of software application development;</w:t>
            </w:r>
          </w:p>
          <w:p w14:paraId="146FBD5F" w14:textId="7E189EF5" w:rsidR="00197BBE" w:rsidRPr="00197BBE" w:rsidRDefault="00197BBE" w:rsidP="00197BBE">
            <w:pPr>
              <w:pStyle w:val="a4"/>
              <w:numPr>
                <w:ilvl w:val="0"/>
                <w:numId w:val="11"/>
              </w:numPr>
              <w:spacing w:line="240" w:lineRule="auto"/>
              <w:ind w:left="0" w:firstLine="0"/>
              <w:rPr>
                <w:lang w:val="en-US"/>
              </w:rPr>
            </w:pPr>
            <w:r w:rsidRPr="00197BBE">
              <w:rPr>
                <w:lang w:val="en-US"/>
              </w:rPr>
              <w:t>methods of structural and object-oriented analysis, modeling, design and development of software applications;</w:t>
            </w:r>
          </w:p>
          <w:p w14:paraId="1DC0ABCC" w14:textId="6C59B6A8" w:rsidR="00197BBE" w:rsidRPr="00197BBE" w:rsidRDefault="00197BBE" w:rsidP="00197BBE">
            <w:pPr>
              <w:pStyle w:val="a4"/>
              <w:numPr>
                <w:ilvl w:val="0"/>
                <w:numId w:val="11"/>
              </w:numPr>
              <w:spacing w:line="240" w:lineRule="auto"/>
              <w:ind w:left="0" w:firstLine="0"/>
              <w:rPr>
                <w:lang w:val="en-US"/>
              </w:rPr>
            </w:pPr>
            <w:r w:rsidRPr="00197BBE">
              <w:rPr>
                <w:lang w:val="en-US"/>
              </w:rPr>
              <w:t>methods and tools for developing and substantiating functional and information design solutions;</w:t>
            </w:r>
          </w:p>
          <w:p w14:paraId="0CC1B58E" w14:textId="39E334F5" w:rsidR="00804702" w:rsidRPr="00197BBE" w:rsidRDefault="00197BBE" w:rsidP="00197BBE">
            <w:pPr>
              <w:pStyle w:val="a4"/>
              <w:numPr>
                <w:ilvl w:val="0"/>
                <w:numId w:val="11"/>
              </w:numPr>
              <w:spacing w:line="240" w:lineRule="auto"/>
              <w:ind w:left="0" w:firstLine="0"/>
              <w:rPr>
                <w:lang w:val="en-US"/>
              </w:rPr>
            </w:pPr>
            <w:r w:rsidRPr="00197BBE">
              <w:rPr>
                <w:lang w:val="en-US"/>
              </w:rPr>
              <w:t>methods, techniques and tools for testing and implementing software products.</w:t>
            </w:r>
          </w:p>
        </w:tc>
      </w:tr>
      <w:tr w:rsidR="00804702" w:rsidRPr="00DA1604" w14:paraId="73881FC6" w14:textId="77777777" w:rsidTr="00804702">
        <w:tc>
          <w:tcPr>
            <w:tcW w:w="5042" w:type="dxa"/>
          </w:tcPr>
          <w:p w14:paraId="13DFFDCC" w14:textId="525D5BBA" w:rsidR="00804702" w:rsidRPr="00DA1604" w:rsidRDefault="00DA1604" w:rsidP="00DA160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местр изучения учебной дисциплины, модуля / </w:t>
            </w:r>
            <w:proofErr w:type="spellStart"/>
            <w:r>
              <w:rPr>
                <w:sz w:val="28"/>
                <w:szCs w:val="28"/>
              </w:rPr>
              <w:t>Semeste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of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tud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042" w:type="dxa"/>
          </w:tcPr>
          <w:p w14:paraId="131838C7" w14:textId="0879E4D9" w:rsidR="00804702" w:rsidRPr="00DA1604" w:rsidRDefault="00197BBE">
            <w:pPr>
              <w:ind w:firstLine="0"/>
            </w:pPr>
            <w:r>
              <w:rPr>
                <w:lang w:val="en-US"/>
              </w:rPr>
              <w:t>V</w:t>
            </w:r>
            <w:r>
              <w:t xml:space="preserve"> семестр</w:t>
            </w:r>
          </w:p>
        </w:tc>
        <w:tc>
          <w:tcPr>
            <w:tcW w:w="5042" w:type="dxa"/>
          </w:tcPr>
          <w:p w14:paraId="2346F094" w14:textId="62A14B07" w:rsidR="00804702" w:rsidRPr="00DA1604" w:rsidRDefault="00197BBE">
            <w:pPr>
              <w:ind w:firstLine="0"/>
            </w:pPr>
            <w:r>
              <w:rPr>
                <w:lang w:val="en-US"/>
              </w:rPr>
              <w:t>V</w:t>
            </w:r>
            <w:r>
              <w:rPr>
                <w:lang w:val="en-US"/>
              </w:rPr>
              <w:t xml:space="preserve"> </w:t>
            </w:r>
            <w:r w:rsidRPr="00197BBE">
              <w:rPr>
                <w:lang w:val="en-US"/>
              </w:rPr>
              <w:t>semester</w:t>
            </w:r>
          </w:p>
        </w:tc>
      </w:tr>
      <w:tr w:rsidR="00804702" w:rsidRPr="00DA1604" w14:paraId="4DFD89E6" w14:textId="77777777" w:rsidTr="00804702">
        <w:tc>
          <w:tcPr>
            <w:tcW w:w="5042" w:type="dxa"/>
          </w:tcPr>
          <w:p w14:paraId="4837F01B" w14:textId="1A36525D" w:rsidR="00804702" w:rsidRPr="00DA1604" w:rsidRDefault="00DA1604" w:rsidP="00DA1604">
            <w:pPr>
              <w:spacing w:line="240" w:lineRule="auto"/>
              <w:ind w:firstLine="0"/>
            </w:pPr>
            <w:proofErr w:type="spellStart"/>
            <w:r w:rsidRPr="00DA1604">
              <w:t>Пререквизиты</w:t>
            </w:r>
            <w:proofErr w:type="spellEnd"/>
            <w:r w:rsidRPr="00DA1604">
              <w:t xml:space="preserve"> / </w:t>
            </w:r>
            <w:proofErr w:type="spellStart"/>
            <w:r w:rsidRPr="00DA1604">
              <w:t>Prerequisites</w:t>
            </w:r>
            <w:proofErr w:type="spellEnd"/>
          </w:p>
        </w:tc>
        <w:tc>
          <w:tcPr>
            <w:tcW w:w="5042" w:type="dxa"/>
          </w:tcPr>
          <w:p w14:paraId="55243149" w14:textId="1F5A67AB" w:rsidR="00197BBE" w:rsidRDefault="00197BBE" w:rsidP="00197BBE">
            <w:pPr>
              <w:spacing w:line="240" w:lineRule="auto"/>
              <w:ind w:firstLine="0"/>
              <w:jc w:val="left"/>
            </w:pPr>
            <w:r w:rsidRPr="00197BBE">
              <w:t>«Введение в разработку программного обеспечения»</w:t>
            </w:r>
          </w:p>
          <w:p w14:paraId="236D9B46" w14:textId="77777777" w:rsidR="00197BBE" w:rsidRDefault="00197BBE" w:rsidP="00197BBE">
            <w:pPr>
              <w:spacing w:line="240" w:lineRule="auto"/>
              <w:ind w:firstLine="0"/>
              <w:jc w:val="left"/>
            </w:pPr>
            <w:r w:rsidRPr="00197BBE">
              <w:lastRenderedPageBreak/>
              <w:t>«Объектно-ориентированное проектирование и программирование»</w:t>
            </w:r>
          </w:p>
          <w:p w14:paraId="25031B58" w14:textId="1DC4D6B5" w:rsidR="00804702" w:rsidRPr="00DA1604" w:rsidRDefault="00197BBE" w:rsidP="00197BBE">
            <w:pPr>
              <w:spacing w:line="240" w:lineRule="auto"/>
              <w:ind w:firstLine="0"/>
              <w:jc w:val="left"/>
            </w:pPr>
            <w:r w:rsidRPr="00197BBE">
              <w:t>«Программирование сетевых приложений»</w:t>
            </w:r>
          </w:p>
        </w:tc>
        <w:tc>
          <w:tcPr>
            <w:tcW w:w="5042" w:type="dxa"/>
          </w:tcPr>
          <w:p w14:paraId="1AAF4E44" w14:textId="77777777" w:rsidR="00197BBE" w:rsidRPr="00197BBE" w:rsidRDefault="00197BBE" w:rsidP="00197BBE">
            <w:pPr>
              <w:spacing w:line="240" w:lineRule="auto"/>
              <w:ind w:firstLine="0"/>
              <w:rPr>
                <w:lang w:val="en-US"/>
              </w:rPr>
            </w:pPr>
            <w:r w:rsidRPr="00197BBE">
              <w:rPr>
                <w:lang w:val="en-US"/>
              </w:rPr>
              <w:lastRenderedPageBreak/>
              <w:t>"Introduction to Software Engineering"</w:t>
            </w:r>
          </w:p>
          <w:p w14:paraId="525A53BB" w14:textId="77777777" w:rsidR="00197BBE" w:rsidRPr="00197BBE" w:rsidRDefault="00197BBE" w:rsidP="00197BBE">
            <w:pPr>
              <w:spacing w:line="240" w:lineRule="auto"/>
              <w:ind w:firstLine="0"/>
              <w:rPr>
                <w:lang w:val="en-US"/>
              </w:rPr>
            </w:pPr>
            <w:r w:rsidRPr="00197BBE">
              <w:rPr>
                <w:lang w:val="en-US"/>
              </w:rPr>
              <w:lastRenderedPageBreak/>
              <w:t>"Object-Oriented Design and Programming"</w:t>
            </w:r>
          </w:p>
          <w:p w14:paraId="033CC927" w14:textId="6E4AFC48" w:rsidR="00804702" w:rsidRPr="00197BBE" w:rsidRDefault="00197BBE" w:rsidP="00197BBE">
            <w:pPr>
              <w:spacing w:line="240" w:lineRule="auto"/>
              <w:ind w:firstLine="0"/>
            </w:pPr>
            <w:r>
              <w:t>"</w:t>
            </w:r>
            <w:proofErr w:type="spellStart"/>
            <w:r>
              <w:t>Programming</w:t>
            </w:r>
            <w:proofErr w:type="spellEnd"/>
            <w:r>
              <w:t xml:space="preserve"> Network Applications"</w:t>
            </w:r>
          </w:p>
        </w:tc>
      </w:tr>
      <w:tr w:rsidR="00804702" w:rsidRPr="00DA1604" w14:paraId="184002C5" w14:textId="77777777" w:rsidTr="00804702">
        <w:tc>
          <w:tcPr>
            <w:tcW w:w="5042" w:type="dxa"/>
          </w:tcPr>
          <w:p w14:paraId="5F92B115" w14:textId="6EB19666" w:rsidR="00804702" w:rsidRPr="00DA1604" w:rsidRDefault="00DA1604" w:rsidP="00DA160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удоемкость в зачетных единицах (кредитах) / Credit </w:t>
            </w:r>
            <w:proofErr w:type="spellStart"/>
            <w:r>
              <w:rPr>
                <w:sz w:val="28"/>
                <w:szCs w:val="28"/>
              </w:rPr>
              <w:t>unit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042" w:type="dxa"/>
          </w:tcPr>
          <w:p w14:paraId="19A06D97" w14:textId="01C4AE0E" w:rsidR="00804702" w:rsidRPr="00197BBE" w:rsidRDefault="00197BB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042" w:type="dxa"/>
          </w:tcPr>
          <w:p w14:paraId="3A98F01B" w14:textId="7155ED34" w:rsidR="00804702" w:rsidRPr="00197BBE" w:rsidRDefault="00197BB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DA1604" w:rsidRPr="005152DB" w14:paraId="6D210328" w14:textId="77777777" w:rsidTr="00804702">
        <w:tc>
          <w:tcPr>
            <w:tcW w:w="5042" w:type="dxa"/>
          </w:tcPr>
          <w:p w14:paraId="19B14CAA" w14:textId="77777777" w:rsidR="00DA1604" w:rsidRDefault="00DA1604" w:rsidP="00DA1604">
            <w:pPr>
              <w:spacing w:line="240" w:lineRule="auto"/>
              <w:ind w:firstLine="0"/>
            </w:pPr>
            <w:r>
              <w:t xml:space="preserve">Количество аудиторных часов и часов самостоятельной работы / </w:t>
            </w:r>
            <w:proofErr w:type="spellStart"/>
            <w:r>
              <w:t>Academic</w:t>
            </w:r>
            <w:proofErr w:type="spellEnd"/>
            <w:r>
              <w:t xml:space="preserve"> </w:t>
            </w:r>
            <w:proofErr w:type="spellStart"/>
            <w:r>
              <w:t>hour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students</w:t>
            </w:r>
            <w:proofErr w:type="spellEnd"/>
            <w:r>
              <w:t xml:space="preserve">' </w:t>
            </w:r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work</w:t>
            </w:r>
            <w:proofErr w:type="spellEnd"/>
            <w:r>
              <w:t>,</w:t>
            </w:r>
          </w:p>
          <w:p w14:paraId="23785A27" w14:textId="41D6D9F1" w:rsidR="00DA1604" w:rsidRPr="00DA1604" w:rsidRDefault="00DA1604" w:rsidP="00DA1604">
            <w:pPr>
              <w:spacing w:line="240" w:lineRule="auto"/>
              <w:ind w:firstLine="0"/>
              <w:rPr>
                <w:lang w:val="en-US"/>
              </w:rPr>
            </w:pPr>
            <w:r w:rsidRPr="00DA1604">
              <w:rPr>
                <w:lang w:val="en-US"/>
              </w:rPr>
              <w:t>hours of self-directed learning</w:t>
            </w:r>
          </w:p>
        </w:tc>
        <w:tc>
          <w:tcPr>
            <w:tcW w:w="5042" w:type="dxa"/>
          </w:tcPr>
          <w:p w14:paraId="5B275CAA" w14:textId="76E0DB69" w:rsidR="00DA1604" w:rsidRPr="005152DB" w:rsidRDefault="00197BBE" w:rsidP="00DA1604">
            <w:pPr>
              <w:ind w:firstLine="0"/>
              <w:rPr>
                <w:lang w:val="en-US"/>
              </w:rPr>
            </w:pPr>
            <w:r w:rsidRPr="00197BBE">
              <w:rPr>
                <w:lang w:val="en-US"/>
              </w:rPr>
              <w:t>48/60</w:t>
            </w:r>
          </w:p>
        </w:tc>
        <w:tc>
          <w:tcPr>
            <w:tcW w:w="5042" w:type="dxa"/>
          </w:tcPr>
          <w:p w14:paraId="101ABF13" w14:textId="71E1154A" w:rsidR="00DA1604" w:rsidRPr="00DA1604" w:rsidRDefault="00197BBE" w:rsidP="00DA1604">
            <w:pPr>
              <w:ind w:firstLine="0"/>
              <w:rPr>
                <w:lang w:val="en-US"/>
              </w:rPr>
            </w:pPr>
            <w:r w:rsidRPr="00197BBE">
              <w:rPr>
                <w:lang w:val="en-US"/>
              </w:rPr>
              <w:t>48/60</w:t>
            </w:r>
          </w:p>
        </w:tc>
      </w:tr>
      <w:tr w:rsidR="00DA1604" w:rsidRPr="005152DB" w14:paraId="1A8F0DA2" w14:textId="77777777" w:rsidTr="00804702">
        <w:tc>
          <w:tcPr>
            <w:tcW w:w="5042" w:type="dxa"/>
          </w:tcPr>
          <w:p w14:paraId="12A02742" w14:textId="019C44CC" w:rsidR="00DA1604" w:rsidRPr="00DA1604" w:rsidRDefault="00DA1604" w:rsidP="00DA1604">
            <w:pPr>
              <w:pStyle w:val="Defaul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Требования</w:t>
            </w:r>
            <w:r w:rsidRPr="00DA1604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Pr="00DA1604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формы</w:t>
            </w:r>
            <w:r w:rsidRPr="00DA1604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текущей</w:t>
            </w:r>
            <w:r w:rsidRPr="00DA1604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Pr="00DA1604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промежуточной</w:t>
            </w:r>
            <w:r w:rsidRPr="00DA1604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аттестации</w:t>
            </w:r>
            <w:r w:rsidRPr="00DA1604">
              <w:rPr>
                <w:sz w:val="28"/>
                <w:szCs w:val="28"/>
                <w:lang w:val="en-US"/>
              </w:rPr>
              <w:t xml:space="preserve"> / Requirements and forms of current and interim certification </w:t>
            </w:r>
          </w:p>
        </w:tc>
        <w:tc>
          <w:tcPr>
            <w:tcW w:w="5042" w:type="dxa"/>
          </w:tcPr>
          <w:p w14:paraId="250ECC45" w14:textId="3C90592C" w:rsidR="00DA1604" w:rsidRPr="005152DB" w:rsidRDefault="00197BBE" w:rsidP="00DA1604">
            <w:pPr>
              <w:ind w:firstLine="0"/>
              <w:rPr>
                <w:lang w:val="en-US"/>
              </w:rPr>
            </w:pPr>
            <w:r w:rsidRPr="00197BBE">
              <w:rPr>
                <w:lang w:val="en-US"/>
              </w:rPr>
              <w:t>ЭКЗАМЕН</w:t>
            </w:r>
          </w:p>
        </w:tc>
        <w:tc>
          <w:tcPr>
            <w:tcW w:w="5042" w:type="dxa"/>
          </w:tcPr>
          <w:p w14:paraId="3829C8A6" w14:textId="77777777" w:rsidR="00197BBE" w:rsidRDefault="00197BBE" w:rsidP="00197BB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XAM </w:t>
            </w:r>
          </w:p>
          <w:p w14:paraId="43BF3CDF" w14:textId="6994F05D" w:rsidR="00DA1604" w:rsidRPr="00DA1604" w:rsidRDefault="00DA1604" w:rsidP="00DA1604">
            <w:pPr>
              <w:ind w:firstLine="0"/>
              <w:rPr>
                <w:lang w:val="en-US"/>
              </w:rPr>
            </w:pPr>
          </w:p>
        </w:tc>
      </w:tr>
    </w:tbl>
    <w:p w14:paraId="7AC4B984" w14:textId="77777777" w:rsidR="00976181" w:rsidRPr="00DA1604" w:rsidRDefault="00976181">
      <w:pPr>
        <w:rPr>
          <w:lang w:val="en-US"/>
        </w:rPr>
      </w:pPr>
    </w:p>
    <w:sectPr w:rsidR="00976181" w:rsidRPr="00DA1604" w:rsidSect="00804702">
      <w:pgSz w:w="16838" w:h="11906" w:orient="landscape"/>
      <w:pgMar w:top="851" w:right="851" w:bottom="851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1465F"/>
    <w:multiLevelType w:val="hybridMultilevel"/>
    <w:tmpl w:val="F158578E"/>
    <w:lvl w:ilvl="0" w:tplc="869A61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83F6A"/>
    <w:multiLevelType w:val="hybridMultilevel"/>
    <w:tmpl w:val="FD7AF47E"/>
    <w:lvl w:ilvl="0" w:tplc="FF04E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564AB"/>
    <w:multiLevelType w:val="hybridMultilevel"/>
    <w:tmpl w:val="7C7AB624"/>
    <w:lvl w:ilvl="0" w:tplc="869A61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AA3B67"/>
    <w:multiLevelType w:val="hybridMultilevel"/>
    <w:tmpl w:val="2DDA5118"/>
    <w:lvl w:ilvl="0" w:tplc="869A61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672A76"/>
    <w:multiLevelType w:val="hybridMultilevel"/>
    <w:tmpl w:val="6A3A8F76"/>
    <w:lvl w:ilvl="0" w:tplc="FF04E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1C40A6"/>
    <w:multiLevelType w:val="hybridMultilevel"/>
    <w:tmpl w:val="A5149B20"/>
    <w:lvl w:ilvl="0" w:tplc="869A61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7C35DB"/>
    <w:multiLevelType w:val="hybridMultilevel"/>
    <w:tmpl w:val="AA6218C2"/>
    <w:lvl w:ilvl="0" w:tplc="869A61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C27214"/>
    <w:multiLevelType w:val="hybridMultilevel"/>
    <w:tmpl w:val="800CC6AE"/>
    <w:lvl w:ilvl="0" w:tplc="FF04E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02095A"/>
    <w:multiLevelType w:val="hybridMultilevel"/>
    <w:tmpl w:val="FB441C70"/>
    <w:lvl w:ilvl="0" w:tplc="FF04E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3F4580"/>
    <w:multiLevelType w:val="hybridMultilevel"/>
    <w:tmpl w:val="038A0922"/>
    <w:lvl w:ilvl="0" w:tplc="869A61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B7555A"/>
    <w:multiLevelType w:val="hybridMultilevel"/>
    <w:tmpl w:val="4CD88D8E"/>
    <w:lvl w:ilvl="0" w:tplc="FF04E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9"/>
  </w:num>
  <w:num w:numId="5">
    <w:abstractNumId w:val="2"/>
  </w:num>
  <w:num w:numId="6">
    <w:abstractNumId w:val="5"/>
  </w:num>
  <w:num w:numId="7">
    <w:abstractNumId w:val="10"/>
  </w:num>
  <w:num w:numId="8">
    <w:abstractNumId w:val="7"/>
  </w:num>
  <w:num w:numId="9">
    <w:abstractNumId w:val="8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702"/>
    <w:rsid w:val="000830EC"/>
    <w:rsid w:val="00197BBE"/>
    <w:rsid w:val="004A10F0"/>
    <w:rsid w:val="005152DB"/>
    <w:rsid w:val="00651F1F"/>
    <w:rsid w:val="006A63A4"/>
    <w:rsid w:val="007B2371"/>
    <w:rsid w:val="00804702"/>
    <w:rsid w:val="00976181"/>
    <w:rsid w:val="00AF0D07"/>
    <w:rsid w:val="00D162D0"/>
    <w:rsid w:val="00DA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AB62C"/>
  <w15:chartTrackingRefBased/>
  <w15:docId w15:val="{2DB66FFF-415E-44C5-95B8-A089BF63D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10F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4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2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7B23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6F0FE-4733-4463-8E2E-108C914BF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Лефанова</dc:creator>
  <cp:keywords/>
  <dc:description/>
  <cp:lastModifiedBy>Ирина Лефанова</cp:lastModifiedBy>
  <cp:revision>3</cp:revision>
  <dcterms:created xsi:type="dcterms:W3CDTF">2025-06-24T09:04:00Z</dcterms:created>
  <dcterms:modified xsi:type="dcterms:W3CDTF">2025-06-24T09:56:00Z</dcterms:modified>
</cp:coreProperties>
</file>